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1116E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1116E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116E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116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116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003D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003D3" w:rsidRPr="00A003D3">
        <w:rPr>
          <w:rFonts w:asciiTheme="majorHAnsi" w:hAnsiTheme="majorHAnsi" w:cs="Arial"/>
          <w:b/>
        </w:rPr>
        <w:t>Весеннее настроение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A003D3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МАОУ СОШ №</w:t>
            </w:r>
            <w:r w:rsidRPr="00B713DD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713DD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г. Улан-Удэ</w:t>
            </w:r>
          </w:p>
        </w:tc>
        <w:tc>
          <w:tcPr>
            <w:tcW w:w="3710" w:type="dxa"/>
          </w:tcPr>
          <w:p w:rsidR="008B1A08" w:rsidRPr="00905210" w:rsidRDefault="00A003D3" w:rsidP="00076104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трельц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рина Сергеевна, </w:t>
            </w:r>
            <w:r w:rsidRPr="00B713DD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хор "Радуга"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3б класс</w:t>
            </w:r>
          </w:p>
        </w:tc>
        <w:tc>
          <w:tcPr>
            <w:tcW w:w="2286" w:type="dxa"/>
          </w:tcPr>
          <w:p w:rsidR="008B1A08" w:rsidRPr="0017577F" w:rsidRDefault="008E6926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A003D3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A003D3" w:rsidRPr="0017577F" w:rsidTr="00A003D3">
        <w:tc>
          <w:tcPr>
            <w:tcW w:w="521" w:type="dxa"/>
          </w:tcPr>
          <w:p w:rsidR="00A003D3" w:rsidRPr="00CE6136" w:rsidRDefault="00A003D3" w:rsidP="00B8078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A003D3" w:rsidRPr="002B4525" w:rsidRDefault="00A003D3" w:rsidP="00B8078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МАОУ СОШ №</w:t>
            </w:r>
            <w:r w:rsidRPr="00B713DD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713DD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г. Улан-Удэ</w:t>
            </w:r>
          </w:p>
        </w:tc>
        <w:tc>
          <w:tcPr>
            <w:tcW w:w="3710" w:type="dxa"/>
          </w:tcPr>
          <w:p w:rsidR="00A003D3" w:rsidRPr="00905210" w:rsidRDefault="00A003D3" w:rsidP="00B8078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трельц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рина Сергеевна, </w:t>
            </w:r>
            <w:r w:rsidRPr="00B713DD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хор "Радуга"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4 «в» класс</w:t>
            </w:r>
          </w:p>
        </w:tc>
        <w:tc>
          <w:tcPr>
            <w:tcW w:w="2286" w:type="dxa"/>
          </w:tcPr>
          <w:p w:rsidR="00A003D3" w:rsidRPr="0017577F" w:rsidRDefault="00A003D3" w:rsidP="00B8078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A003D3" w:rsidRPr="0017577F" w:rsidTr="00A003D3">
        <w:tc>
          <w:tcPr>
            <w:tcW w:w="521" w:type="dxa"/>
          </w:tcPr>
          <w:p w:rsidR="00A003D3" w:rsidRPr="00CE6136" w:rsidRDefault="00A003D3" w:rsidP="00B8078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A003D3" w:rsidRPr="002B4525" w:rsidRDefault="00A003D3" w:rsidP="00B8078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МАОУ СОШ №</w:t>
            </w:r>
            <w:r w:rsidRPr="00B713DD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713DD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г. Улан-Удэ</w:t>
            </w:r>
          </w:p>
        </w:tc>
        <w:tc>
          <w:tcPr>
            <w:tcW w:w="3710" w:type="dxa"/>
          </w:tcPr>
          <w:p w:rsidR="00A003D3" w:rsidRPr="00905210" w:rsidRDefault="00A003D3" w:rsidP="00B8078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трельц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рина Сергеевна, </w:t>
            </w:r>
            <w:r w:rsidRPr="00B713DD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хор "Радуга"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1 «б»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2286" w:type="dxa"/>
          </w:tcPr>
          <w:p w:rsidR="00A003D3" w:rsidRPr="0017577F" w:rsidRDefault="00A003D3" w:rsidP="00B8078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A003D3" w:rsidRPr="0017577F" w:rsidTr="00A003D3">
        <w:tc>
          <w:tcPr>
            <w:tcW w:w="521" w:type="dxa"/>
          </w:tcPr>
          <w:p w:rsidR="00A003D3" w:rsidRPr="00CE6136" w:rsidRDefault="00A003D3" w:rsidP="00B8078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54" w:type="dxa"/>
          </w:tcPr>
          <w:p w:rsidR="00A003D3" w:rsidRPr="002B4525" w:rsidRDefault="00A003D3" w:rsidP="00B8078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МАОУ СОШ №</w:t>
            </w:r>
            <w:r w:rsidRPr="00B713DD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713DD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г. Улан-Удэ</w:t>
            </w:r>
          </w:p>
        </w:tc>
        <w:tc>
          <w:tcPr>
            <w:tcW w:w="3710" w:type="dxa"/>
          </w:tcPr>
          <w:p w:rsidR="00A003D3" w:rsidRPr="00905210" w:rsidRDefault="00A003D3" w:rsidP="00B8078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трельц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рина Сергеевна, </w:t>
            </w:r>
            <w:r w:rsidRPr="003C2DA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хор</w:t>
            </w:r>
            <w:r w:rsidRPr="00B713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"</w:t>
            </w:r>
            <w:r w:rsidRPr="003C2DA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адуга</w:t>
            </w:r>
            <w:r w:rsidRPr="00B713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"</w:t>
            </w:r>
            <w:r w:rsidRPr="003C2DA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1 «б»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 класс</w:t>
            </w:r>
          </w:p>
        </w:tc>
        <w:tc>
          <w:tcPr>
            <w:tcW w:w="2286" w:type="dxa"/>
          </w:tcPr>
          <w:p w:rsidR="00A003D3" w:rsidRPr="0017577F" w:rsidRDefault="00A003D3" w:rsidP="00B8078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3CB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03D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0972-FD12-406F-8D56-64F5BDB3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6</cp:revision>
  <dcterms:created xsi:type="dcterms:W3CDTF">2016-12-03T05:02:00Z</dcterms:created>
  <dcterms:modified xsi:type="dcterms:W3CDTF">2022-03-30T16:09:00Z</dcterms:modified>
</cp:coreProperties>
</file>